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D7B8D" w:rsidRPr="005F05C4" w:rsidTr="004D7B8D">
        <w:tc>
          <w:tcPr>
            <w:tcW w:w="5471" w:type="dxa"/>
          </w:tcPr>
          <w:p w:rsidR="004D7B8D" w:rsidRPr="005F05C4" w:rsidRDefault="004D7B8D" w:rsidP="004D7B8D">
            <w:pPr>
              <w:pStyle w:val="RSKRbeteckning"/>
              <w:spacing w:before="240"/>
            </w:pPr>
            <w:r w:rsidRPr="005F05C4">
              <w:t>Riksdagsskrivelse</w:t>
            </w:r>
          </w:p>
          <w:p w:rsidR="004D7B8D" w:rsidRPr="005F05C4" w:rsidRDefault="004D7B8D" w:rsidP="004D7B8D">
            <w:pPr>
              <w:pStyle w:val="RSKRbeteckning"/>
            </w:pPr>
            <w:r w:rsidRPr="005F05C4">
              <w:t>2018/19:238</w:t>
            </w:r>
          </w:p>
        </w:tc>
        <w:tc>
          <w:tcPr>
            <w:tcW w:w="2551" w:type="dxa"/>
          </w:tcPr>
          <w:p w:rsidR="004D7B8D" w:rsidRPr="005F05C4" w:rsidRDefault="004D7B8D" w:rsidP="004D7B8D">
            <w:pPr>
              <w:jc w:val="right"/>
            </w:pPr>
          </w:p>
        </w:tc>
      </w:tr>
      <w:tr w:rsidR="004D7B8D" w:rsidRPr="005F05C4" w:rsidTr="004D7B8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D7B8D" w:rsidRPr="005F05C4" w:rsidRDefault="004D7B8D" w:rsidP="004D7B8D">
            <w:pPr>
              <w:rPr>
                <w:sz w:val="10"/>
              </w:rPr>
            </w:pPr>
          </w:p>
        </w:tc>
      </w:tr>
    </w:tbl>
    <w:p w:rsidR="005E6CE0" w:rsidRPr="005F05C4" w:rsidRDefault="005E6CE0" w:rsidP="004D7B8D"/>
    <w:p w:rsidR="004D7B8D" w:rsidRPr="005F05C4" w:rsidRDefault="004D7B8D" w:rsidP="004D7B8D">
      <w:pPr>
        <w:pStyle w:val="Mottagare1"/>
      </w:pPr>
      <w:r w:rsidRPr="005F05C4">
        <w:t>Regeringen</w:t>
      </w:r>
    </w:p>
    <w:p w:rsidR="004D7B8D" w:rsidRPr="005F05C4" w:rsidRDefault="004D7B8D" w:rsidP="004D7B8D">
      <w:pPr>
        <w:pStyle w:val="Mottagare2"/>
      </w:pPr>
      <w:r w:rsidRPr="005F05C4">
        <w:t>Justitiedepartementet</w:t>
      </w:r>
    </w:p>
    <w:p w:rsidR="004D7B8D" w:rsidRPr="005F05C4" w:rsidRDefault="004D7B8D" w:rsidP="004D7B8D">
      <w:r w:rsidRPr="005F05C4">
        <w:t>Med överlämnande av justitieutskottets betänkande 2018/19:JuU26 Personuppgiftsbehandling i viss verksamhet som rör allmän ordning och säkerhet – anpassningar till EU:s dataskyddsreform får jag anmäla att riksdagen denna dag bifallit utskottets förslag till riksdagsbeslut.</w:t>
      </w:r>
    </w:p>
    <w:p w:rsidR="004D7B8D" w:rsidRPr="005F05C4" w:rsidRDefault="004D7B8D" w:rsidP="004D7B8D">
      <w:pPr>
        <w:pStyle w:val="Stockholm"/>
      </w:pPr>
      <w:r w:rsidRPr="005F05C4">
        <w:t>Stockholm den 2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D7B8D" w:rsidRPr="005F05C4" w:rsidTr="004D7B8D">
        <w:tc>
          <w:tcPr>
            <w:tcW w:w="3628" w:type="dxa"/>
          </w:tcPr>
          <w:p w:rsidR="004D7B8D" w:rsidRPr="005F05C4" w:rsidRDefault="004D7B8D" w:rsidP="004D7B8D">
            <w:pPr>
              <w:pStyle w:val="AvsTalman"/>
            </w:pPr>
            <w:r w:rsidRPr="005F05C4">
              <w:t>Andreas Norlén</w:t>
            </w:r>
          </w:p>
        </w:tc>
        <w:tc>
          <w:tcPr>
            <w:tcW w:w="3628" w:type="dxa"/>
          </w:tcPr>
          <w:p w:rsidR="004D7B8D" w:rsidRPr="005F05C4" w:rsidRDefault="004D7B8D" w:rsidP="004D7B8D">
            <w:pPr>
              <w:pStyle w:val="AvsTjnsteman"/>
            </w:pPr>
            <w:r w:rsidRPr="005F05C4">
              <w:t>Claes Mårtensson</w:t>
            </w:r>
          </w:p>
        </w:tc>
      </w:tr>
    </w:tbl>
    <w:p w:rsidR="004D7B8D" w:rsidRPr="005F05C4" w:rsidRDefault="004D7B8D" w:rsidP="004D7B8D"/>
    <w:sectPr w:rsidR="004D7B8D" w:rsidRPr="005F05C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0C93" w:rsidRPr="005F05C4" w:rsidRDefault="00870C93" w:rsidP="002C3923">
      <w:r w:rsidRPr="005F05C4">
        <w:separator/>
      </w:r>
    </w:p>
  </w:endnote>
  <w:endnote w:type="continuationSeparator" w:id="0">
    <w:p w:rsidR="00870C93" w:rsidRPr="005F05C4" w:rsidRDefault="00870C93" w:rsidP="002C3923">
      <w:r w:rsidRPr="005F05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0C93" w:rsidRPr="005F05C4" w:rsidRDefault="00870C93" w:rsidP="002C3923">
      <w:r w:rsidRPr="005F05C4">
        <w:separator/>
      </w:r>
    </w:p>
  </w:footnote>
  <w:footnote w:type="continuationSeparator" w:id="0">
    <w:p w:rsidR="00870C93" w:rsidRPr="005F05C4" w:rsidRDefault="00870C93" w:rsidP="002C3923">
      <w:r w:rsidRPr="005F05C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F05C4" w:rsidRDefault="00737FBF">
    <w:pPr>
      <w:pStyle w:val="Sidhuvud"/>
    </w:pPr>
    <w:r w:rsidRPr="005F05C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8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3F87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7B8D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05C4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D4646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0C93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10DC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0C6E302-A343-478F-AE72-EBCB4CFE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2657658-E2E5-433D-9CEE-9B751F21C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5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28T13:44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28</vt:lpwstr>
  </property>
  <property fmtid="{D5CDD505-2E9C-101B-9397-08002B2CF9AE}" pid="6" name="DatumIText">
    <vt:lpwstr>den 2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6</vt:lpwstr>
  </property>
  <property fmtid="{D5CDD505-2E9C-101B-9397-08002B2CF9AE}" pid="18" name="RefRubrik">
    <vt:lpwstr>Personuppgiftsbehandling i viss verksamhet som rör allmän ordning och säkerhet – anpassningar till EU:s dataskyddsrefor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